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FA7B" w14:textId="1E788C84" w:rsidR="00515EFA" w:rsidRDefault="00515EFA"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select.html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65778A" w14:textId="1E97DFA5" w:rsidR="005E3885" w:rsidRPr="005946BC" w:rsidRDefault="005946BC">
      <w:pPr>
        <w:rPr>
          <w:b/>
          <w:bCs/>
        </w:rPr>
      </w:pPr>
      <w:r w:rsidRPr="005946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D782" wp14:editId="436B7EBB">
                <wp:simplePos x="0" y="0"/>
                <wp:positionH relativeFrom="page">
                  <wp:align>right</wp:align>
                </wp:positionH>
                <wp:positionV relativeFrom="paragraph">
                  <wp:posOffset>2711393</wp:posOffset>
                </wp:positionV>
                <wp:extent cx="7751928" cy="13647"/>
                <wp:effectExtent l="0" t="0" r="209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28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B6B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2pt,213.5pt" to="1169.6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515EFA" w:rsidRPr="005946BC">
        <w:rPr>
          <w:b/>
          <w:bCs/>
          <w:noProof/>
        </w:rPr>
        <w:drawing>
          <wp:inline distT="0" distB="0" distL="0" distR="0" wp14:anchorId="5C23FF1B" wp14:editId="712C8683">
            <wp:extent cx="3493019" cy="259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7555" r="30016" b="4898"/>
                    <a:stretch/>
                  </pic:blipFill>
                  <pic:spPr bwMode="auto">
                    <a:xfrm>
                      <a:off x="0" y="0"/>
                      <a:ext cx="3494771" cy="25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D100" w14:textId="77777777" w:rsidR="005946BC" w:rsidRDefault="005946B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05311DA4" w14:textId="064E6A47" w:rsidR="00515EFA" w:rsidRDefault="005946BC">
      <w:hyperlink r:id="rId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ama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Yogyakarta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BA62A2" w:rsidRPr="00BA62A2">
        <w:rPr>
          <w:noProof/>
        </w:rPr>
        <w:t xml:space="preserve"> </w:t>
      </w:r>
      <w:r w:rsidR="00BA62A2">
        <w:rPr>
          <w:noProof/>
        </w:rPr>
        <w:drawing>
          <wp:inline distT="0" distB="0" distL="0" distR="0" wp14:anchorId="02C8DA66" wp14:editId="6E6F23F7">
            <wp:extent cx="4585591" cy="2545053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00" t="2247" r="10440" b="21578"/>
                    <a:stretch/>
                  </pic:blipFill>
                  <pic:spPr bwMode="auto">
                    <a:xfrm>
                      <a:off x="0" y="0"/>
                      <a:ext cx="4586049" cy="25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81C0" w14:textId="71775197" w:rsidR="00515EFA" w:rsidRDefault="00515EFA"/>
    <w:p w14:paraId="0981F5DC" w14:textId="59C1B0E4" w:rsidR="00BA62A2" w:rsidRDefault="00BA62A2"/>
    <w:p w14:paraId="76AC0EF7" w14:textId="41C70866" w:rsidR="00BA62A2" w:rsidRDefault="00BA62A2"/>
    <w:p w14:paraId="0B9A15D6" w14:textId="314471FC" w:rsidR="00BA62A2" w:rsidRDefault="00BA62A2"/>
    <w:p w14:paraId="29D58FB7" w14:textId="00F717AE" w:rsidR="00BA62A2" w:rsidRDefault="00BA62A2"/>
    <w:p w14:paraId="22542A88" w14:textId="11F05F5A" w:rsidR="00BA62A2" w:rsidRDefault="00BA62A2"/>
    <w:p w14:paraId="4D86CAA9" w14:textId="4719981D" w:rsidR="00BA62A2" w:rsidRDefault="00BA62A2"/>
    <w:p w14:paraId="3BED631B" w14:textId="1CFFE318" w:rsidR="00BA62A2" w:rsidRDefault="00BA62A2"/>
    <w:p w14:paraId="1FB7D2DB" w14:textId="0C0BCB71" w:rsidR="00BA62A2" w:rsidRDefault="00BA62A2"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ransaksi_penjualan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umlah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D2A4FBA" w14:textId="06381989" w:rsidR="00BA62A2" w:rsidRDefault="00DE4F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85F88" wp14:editId="4F22CA68">
                <wp:simplePos x="0" y="0"/>
                <wp:positionH relativeFrom="column">
                  <wp:posOffset>-903768</wp:posOffset>
                </wp:positionH>
                <wp:positionV relativeFrom="paragraph">
                  <wp:posOffset>2507925</wp:posOffset>
                </wp:positionV>
                <wp:extent cx="7846827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82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F365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197.45pt" to="546.7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A62A2">
        <w:rPr>
          <w:noProof/>
        </w:rPr>
        <w:drawing>
          <wp:inline distT="0" distB="0" distL="0" distR="0" wp14:anchorId="60387259" wp14:editId="7087B179">
            <wp:extent cx="3386301" cy="2370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01" t="21455" r="28610" b="7593"/>
                    <a:stretch/>
                  </pic:blipFill>
                  <pic:spPr bwMode="auto">
                    <a:xfrm>
                      <a:off x="0" y="0"/>
                      <a:ext cx="3387209" cy="23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BF71" w14:textId="5A040F57" w:rsidR="00BA62A2" w:rsidRDefault="00BA62A2"/>
    <w:p w14:paraId="68CD6CC5" w14:textId="20C2A0A2" w:rsidR="00BA62A2" w:rsidRDefault="00BA62A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hun_Lahi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999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599323A" w14:textId="25359FBF" w:rsidR="00BA62A2" w:rsidRDefault="00BA62A2">
      <w:r>
        <w:rPr>
          <w:noProof/>
        </w:rPr>
        <w:drawing>
          <wp:inline distT="0" distB="0" distL="0" distR="0" wp14:anchorId="7504BB37" wp14:editId="3C18F9D8">
            <wp:extent cx="4474845" cy="2360105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04" t="5093" r="18784" b="24252"/>
                    <a:stretch/>
                  </pic:blipFill>
                  <pic:spPr bwMode="auto">
                    <a:xfrm>
                      <a:off x="0" y="0"/>
                      <a:ext cx="4476267" cy="23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38C8" w14:textId="77C7BDD4" w:rsidR="00BA62A2" w:rsidRDefault="00BA62A2"/>
    <w:p w14:paraId="44CA545E" w14:textId="211378C9" w:rsidR="00B1037B" w:rsidRDefault="00B1037B"/>
    <w:p w14:paraId="030D7A4F" w14:textId="3719E086" w:rsidR="00B1037B" w:rsidRDefault="00B1037B"/>
    <w:p w14:paraId="76C73485" w14:textId="5336B9DE" w:rsidR="00B1037B" w:rsidRDefault="00B1037B"/>
    <w:p w14:paraId="758554AF" w14:textId="170EB204" w:rsidR="00B1037B" w:rsidRDefault="00B1037B"/>
    <w:p w14:paraId="29D0016C" w14:textId="2BD34807" w:rsidR="00B1037B" w:rsidRDefault="00B1037B"/>
    <w:p w14:paraId="637F0C6F" w14:textId="1C0CDAA3" w:rsidR="00B1037B" w:rsidRDefault="00B1037B"/>
    <w:p w14:paraId="342C70AA" w14:textId="27EAEE3E" w:rsidR="00B1037B" w:rsidRDefault="00B1037B"/>
    <w:p w14:paraId="7AC29B1C" w14:textId="77777777" w:rsidR="00B1037B" w:rsidRDefault="00B1037B"/>
    <w:p w14:paraId="36C7A171" w14:textId="4096B099" w:rsidR="00BA62A2" w:rsidRDefault="00B1037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ba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mbuat_obat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01AFDA" w14:textId="34CA2DE8" w:rsidR="00B1037B" w:rsidRDefault="00DE4F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FFE3" wp14:editId="6C3AEEED">
                <wp:simplePos x="0" y="0"/>
                <wp:positionH relativeFrom="column">
                  <wp:posOffset>-914400</wp:posOffset>
                </wp:positionH>
                <wp:positionV relativeFrom="paragraph">
                  <wp:posOffset>2507925</wp:posOffset>
                </wp:positionV>
                <wp:extent cx="78149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3296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97.45pt" to="543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1037B">
        <w:rPr>
          <w:noProof/>
        </w:rPr>
        <w:drawing>
          <wp:inline distT="0" distB="0" distL="0" distR="0" wp14:anchorId="07D90552" wp14:editId="60EBB857">
            <wp:extent cx="4072255" cy="2360428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53" t="17186" r="17521" b="12161"/>
                    <a:stretch/>
                  </pic:blipFill>
                  <pic:spPr bwMode="auto">
                    <a:xfrm>
                      <a:off x="0" y="0"/>
                      <a:ext cx="4072931" cy="236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2951" w14:textId="4915C63E" w:rsidR="00B1037B" w:rsidRDefault="00B1037B"/>
    <w:p w14:paraId="63630CBE" w14:textId="53BA68F5" w:rsidR="00B1037B" w:rsidRDefault="00B1037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_oba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ba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mbuat_oba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596941" w14:textId="16BF5E42" w:rsidR="00B1037B" w:rsidRDefault="00B1037B">
      <w:r>
        <w:rPr>
          <w:noProof/>
        </w:rPr>
        <w:drawing>
          <wp:inline distT="0" distB="0" distL="0" distR="0" wp14:anchorId="0BCEE243" wp14:editId="0092B1E5">
            <wp:extent cx="4167544" cy="29025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19" t="7636" r="19855" b="5485"/>
                    <a:stretch/>
                  </pic:blipFill>
                  <pic:spPr bwMode="auto">
                    <a:xfrm>
                      <a:off x="0" y="0"/>
                      <a:ext cx="4168031" cy="290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C911" w14:textId="15217445" w:rsidR="00B1037B" w:rsidRDefault="00B1037B"/>
    <w:p w14:paraId="3F764A31" w14:textId="49E8D870" w:rsidR="00B1037B" w:rsidRDefault="00B1037B">
      <w:hyperlink r:id="rId1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karyawa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ahun_Lahir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01'</w:t>
      </w:r>
      <w:hyperlink r:id="rId1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hun_Lahi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99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Pr="00B10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79FAC" wp14:editId="7DFF3B80">
            <wp:extent cx="4283703" cy="263660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29" t="7639" r="19678" b="13430"/>
                    <a:stretch/>
                  </pic:blipFill>
                  <pic:spPr bwMode="auto">
                    <a:xfrm>
                      <a:off x="0" y="0"/>
                      <a:ext cx="4284912" cy="263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03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FA"/>
    <w:rsid w:val="00515EFA"/>
    <w:rsid w:val="005946BC"/>
    <w:rsid w:val="005E3885"/>
    <w:rsid w:val="00B1037B"/>
    <w:rsid w:val="00BA62A2"/>
    <w:rsid w:val="00D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E8CD"/>
  <w15:chartTrackingRefBased/>
  <w15:docId w15:val="{55E2AAE9-96F1-4755-A3CE-DA098AD8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515EFA"/>
  </w:style>
  <w:style w:type="character" w:styleId="Hyperlink">
    <w:name w:val="Hyperlink"/>
    <w:basedOn w:val="DefaultParagraphFont"/>
    <w:uiPriority w:val="99"/>
    <w:semiHidden/>
    <w:unhideWhenUsed/>
    <w:rsid w:val="00515EFA"/>
    <w:rPr>
      <w:color w:val="0000FF"/>
      <w:u w:val="single"/>
    </w:rPr>
  </w:style>
  <w:style w:type="character" w:customStyle="1" w:styleId="cm-operator">
    <w:name w:val="cm-operator"/>
    <w:basedOn w:val="DefaultParagraphFont"/>
    <w:rsid w:val="00515EFA"/>
  </w:style>
  <w:style w:type="character" w:customStyle="1" w:styleId="cm-punctuation">
    <w:name w:val="cm-punctuation"/>
    <w:basedOn w:val="DefaultParagraphFont"/>
    <w:rsid w:val="00515EFA"/>
  </w:style>
  <w:style w:type="character" w:customStyle="1" w:styleId="cm-string">
    <w:name w:val="cm-string"/>
    <w:basedOn w:val="DefaultParagraphFont"/>
    <w:rsid w:val="005946BC"/>
  </w:style>
  <w:style w:type="character" w:customStyle="1" w:styleId="cm-variable-2">
    <w:name w:val="cm-variable-2"/>
    <w:basedOn w:val="DefaultParagraphFont"/>
    <w:rsid w:val="00BA62A2"/>
  </w:style>
  <w:style w:type="character" w:customStyle="1" w:styleId="cm-number">
    <w:name w:val="cm-number"/>
    <w:basedOn w:val="DefaultParagraphFont"/>
    <w:rsid w:val="00BA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logical-operators.html%23operator_o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localhost/phpmyadmin/url.php?url=https://dev.mysql.com/doc/refman/8.0/en/string-comparison-functions.html%23operator_lik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555-0141-49F9-BC22-1EFA390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22T09:49:00Z</dcterms:created>
  <dcterms:modified xsi:type="dcterms:W3CDTF">2022-07-22T10:33:00Z</dcterms:modified>
</cp:coreProperties>
</file>